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6A" w:rsidRPr="00F2429C" w:rsidRDefault="00C7576A" w:rsidP="00173E94">
      <w:pPr>
        <w:spacing w:line="320" w:lineRule="exact"/>
        <w:jc w:val="center"/>
        <w:rPr>
          <w:rFonts w:ascii="方正小标宋简体" w:eastAsia="方正小标宋简体" w:hAnsi="宋体" w:cs="Batang"/>
          <w:bCs/>
          <w:sz w:val="28"/>
          <w:szCs w:val="28"/>
        </w:rPr>
      </w:pPr>
      <w:r w:rsidRPr="00F2429C">
        <w:rPr>
          <w:rFonts w:ascii="方正小标宋简体" w:eastAsia="方正小标宋简体" w:hAnsi="宋体" w:hint="eastAsia"/>
          <w:bCs/>
          <w:sz w:val="28"/>
          <w:szCs w:val="28"/>
        </w:rPr>
        <w:t>附件2：广西经贸职业技术学院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公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开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招聘编外</w:t>
      </w:r>
      <w:r w:rsidR="00974DE0">
        <w:rPr>
          <w:rFonts w:ascii="方正小标宋简体" w:eastAsia="方正小标宋简体" w:hAnsi="宋体" w:cs="Batang" w:hint="eastAsia"/>
          <w:bCs/>
          <w:sz w:val="28"/>
          <w:szCs w:val="28"/>
        </w:rPr>
        <w:t>工作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人员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报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名登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记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表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1077"/>
        <w:gridCol w:w="111"/>
        <w:gridCol w:w="609"/>
        <w:gridCol w:w="900"/>
        <w:gridCol w:w="720"/>
        <w:gridCol w:w="625"/>
        <w:gridCol w:w="95"/>
        <w:gridCol w:w="720"/>
        <w:gridCol w:w="1155"/>
        <w:gridCol w:w="36"/>
        <w:gridCol w:w="492"/>
        <w:gridCol w:w="1112"/>
        <w:gridCol w:w="376"/>
        <w:gridCol w:w="884"/>
      </w:tblGrid>
      <w:tr w:rsidR="00C7576A" w:rsidRPr="00DD4E81" w:rsidTr="00F147D5">
        <w:trPr>
          <w:trHeight w:val="578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6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相片</w:t>
            </w:r>
          </w:p>
        </w:tc>
      </w:tr>
      <w:tr w:rsidR="00C7576A" w:rsidRPr="00DD4E81" w:rsidTr="00F147D5">
        <w:trPr>
          <w:cantSplit/>
          <w:trHeight w:val="54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int="eastAsia"/>
                <w:sz w:val="24"/>
                <w:szCs w:val="24"/>
              </w:rPr>
              <w:t>身高</w:t>
            </w:r>
          </w:p>
        </w:tc>
        <w:tc>
          <w:tcPr>
            <w:tcW w:w="16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61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797" w:type="dxa"/>
            <w:gridSpan w:val="3"/>
            <w:vAlign w:val="center"/>
          </w:tcPr>
          <w:p w:rsidR="00C7576A" w:rsidRPr="00DD4E81" w:rsidRDefault="00C7576A" w:rsidP="00DD4E81">
            <w:pPr>
              <w:spacing w:line="320" w:lineRule="exact"/>
              <w:ind w:left="353" w:hangingChars="147" w:hanging="35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业资格证书</w:t>
            </w:r>
          </w:p>
        </w:tc>
        <w:tc>
          <w:tcPr>
            <w:tcW w:w="3515" w:type="dxa"/>
            <w:gridSpan w:val="5"/>
            <w:vAlign w:val="center"/>
          </w:tcPr>
          <w:p w:rsidR="00C7576A" w:rsidRPr="00DD4E81" w:rsidRDefault="00C7576A" w:rsidP="00506041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594B2E" w:rsidRPr="00DD4E81" w:rsidTr="004F48D9">
        <w:trPr>
          <w:cantSplit/>
          <w:trHeight w:val="545"/>
          <w:jc w:val="center"/>
        </w:trPr>
        <w:tc>
          <w:tcPr>
            <w:tcW w:w="2541" w:type="dxa"/>
            <w:gridSpan w:val="4"/>
            <w:vAlign w:val="center"/>
          </w:tcPr>
          <w:p w:rsidR="00594B2E" w:rsidRPr="00DD4E81" w:rsidRDefault="00594B2E" w:rsidP="00173E94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全</w:t>
            </w:r>
            <w:r>
              <w:rPr>
                <w:rFonts w:ascii="宋体" w:hAnsi="宋体"/>
                <w:sz w:val="24"/>
                <w:szCs w:val="24"/>
              </w:rPr>
              <w:t>日</w:t>
            </w:r>
            <w:r>
              <w:rPr>
                <w:rFonts w:ascii="宋体" w:hAnsi="宋体" w:hint="eastAsia"/>
                <w:sz w:val="24"/>
                <w:szCs w:val="24"/>
              </w:rPr>
              <w:t>制学</w:t>
            </w:r>
            <w:r>
              <w:rPr>
                <w:rFonts w:ascii="宋体" w:hAnsi="宋体"/>
                <w:sz w:val="24"/>
                <w:szCs w:val="24"/>
              </w:rPr>
              <w:t>历</w:t>
            </w:r>
          </w:p>
        </w:tc>
        <w:tc>
          <w:tcPr>
            <w:tcW w:w="7115" w:type="dxa"/>
            <w:gridSpan w:val="11"/>
            <w:vAlign w:val="center"/>
          </w:tcPr>
          <w:p w:rsidR="00594B2E" w:rsidRDefault="00594B2E" w:rsidP="00594B2E">
            <w:pPr>
              <w:spacing w:line="320" w:lineRule="exact"/>
              <w:jc w:val="left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毕业</w:t>
            </w:r>
            <w:r>
              <w:rPr>
                <w:rFonts w:ascii="宋体"/>
                <w:sz w:val="24"/>
                <w:szCs w:val="24"/>
              </w:rPr>
              <w:t xml:space="preserve">学校：　　　　　　　　　　　　　</w:t>
            </w:r>
            <w:r>
              <w:rPr>
                <w:rFonts w:ascii="宋体" w:hint="eastAsia"/>
                <w:sz w:val="24"/>
                <w:szCs w:val="24"/>
              </w:rPr>
              <w:t>毕业</w:t>
            </w:r>
            <w:r>
              <w:rPr>
                <w:rFonts w:ascii="宋体"/>
                <w:sz w:val="24"/>
                <w:szCs w:val="24"/>
              </w:rPr>
              <w:t>时间：</w:t>
            </w:r>
          </w:p>
          <w:p w:rsidR="00594B2E" w:rsidRPr="00DD4E81" w:rsidRDefault="00594B2E" w:rsidP="00594B2E">
            <w:pPr>
              <w:spacing w:line="320" w:lineRule="exact"/>
              <w:jc w:val="left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学</w:t>
            </w:r>
            <w:r>
              <w:rPr>
                <w:rFonts w:ascii="宋体"/>
                <w:sz w:val="24"/>
                <w:szCs w:val="24"/>
              </w:rPr>
              <w:t>历</w:t>
            </w:r>
            <w:r>
              <w:rPr>
                <w:rFonts w:ascii="宋体" w:hint="eastAsia"/>
                <w:sz w:val="24"/>
                <w:szCs w:val="24"/>
              </w:rPr>
              <w:t xml:space="preserve">　</w:t>
            </w:r>
            <w:r>
              <w:rPr>
                <w:rFonts w:ascii="宋体"/>
                <w:sz w:val="24"/>
                <w:szCs w:val="24"/>
              </w:rPr>
              <w:t xml:space="preserve">　　　　　　：学位：</w:t>
            </w:r>
            <w:r>
              <w:rPr>
                <w:rFonts w:ascii="宋体" w:hint="eastAsia"/>
                <w:sz w:val="24"/>
                <w:szCs w:val="24"/>
              </w:rPr>
              <w:t xml:space="preserve">　</w:t>
            </w:r>
            <w:r>
              <w:rPr>
                <w:rFonts w:ascii="宋体"/>
                <w:sz w:val="24"/>
                <w:szCs w:val="24"/>
              </w:rPr>
              <w:t xml:space="preserve">　　　　　　专业：</w:t>
            </w:r>
          </w:p>
        </w:tc>
      </w:tr>
      <w:tr w:rsidR="0086021D" w:rsidRPr="00DD4E81" w:rsidTr="008476F8">
        <w:trPr>
          <w:cantSplit/>
          <w:trHeight w:val="619"/>
          <w:jc w:val="center"/>
        </w:trPr>
        <w:tc>
          <w:tcPr>
            <w:tcW w:w="744" w:type="dxa"/>
            <w:vAlign w:val="center"/>
          </w:tcPr>
          <w:p w:rsidR="0086021D" w:rsidRPr="00DD4E81" w:rsidRDefault="0086021D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1077" w:type="dxa"/>
            <w:vAlign w:val="center"/>
          </w:tcPr>
          <w:p w:rsidR="0086021D" w:rsidRPr="00DD4E81" w:rsidRDefault="0086021D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6021D" w:rsidRPr="00DD4E81" w:rsidRDefault="0086021D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900" w:type="dxa"/>
            <w:vAlign w:val="center"/>
          </w:tcPr>
          <w:p w:rsidR="0086021D" w:rsidRPr="00DD4E81" w:rsidRDefault="0086021D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6021D" w:rsidRPr="00DD4E81" w:rsidRDefault="0086021D" w:rsidP="00DD4E81">
            <w:pPr>
              <w:spacing w:line="320" w:lineRule="exact"/>
              <w:ind w:left="353" w:hangingChars="147" w:hanging="353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所学</w:t>
            </w:r>
            <w:bookmarkStart w:id="0" w:name="_GoBack"/>
            <w:bookmarkEnd w:id="0"/>
          </w:p>
          <w:p w:rsidR="0086021D" w:rsidRPr="00DD4E81" w:rsidRDefault="0086021D" w:rsidP="00DD4E81">
            <w:pPr>
              <w:spacing w:line="320" w:lineRule="exact"/>
              <w:ind w:left="353" w:hangingChars="147" w:hanging="353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440" w:type="dxa"/>
            <w:gridSpan w:val="3"/>
            <w:vAlign w:val="center"/>
          </w:tcPr>
          <w:p w:rsidR="0086021D" w:rsidRPr="00DD4E81" w:rsidRDefault="0086021D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86021D" w:rsidRPr="00DD4E81" w:rsidRDefault="0086021D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毕业学校及时间</w:t>
            </w:r>
          </w:p>
        </w:tc>
        <w:tc>
          <w:tcPr>
            <w:tcW w:w="2864" w:type="dxa"/>
            <w:gridSpan w:val="4"/>
            <w:vAlign w:val="center"/>
          </w:tcPr>
          <w:p w:rsidR="0086021D" w:rsidRPr="00DD4E81" w:rsidRDefault="0086021D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577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应聘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岗位</w:t>
            </w:r>
          </w:p>
        </w:tc>
        <w:tc>
          <w:tcPr>
            <w:tcW w:w="2697" w:type="dxa"/>
            <w:gridSpan w:val="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联系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372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2318"/>
          <w:jc w:val="center"/>
        </w:trPr>
        <w:tc>
          <w:tcPr>
            <w:tcW w:w="744" w:type="dxa"/>
            <w:vAlign w:val="center"/>
          </w:tcPr>
          <w:p w:rsidR="00C7576A" w:rsidRPr="009143EB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143EB">
              <w:rPr>
                <w:rFonts w:ascii="宋体" w:hAnsi="宋体" w:hint="eastAsia"/>
                <w:b/>
                <w:sz w:val="24"/>
                <w:szCs w:val="24"/>
              </w:rPr>
              <w:t>个人学习工作简历</w:t>
            </w:r>
          </w:p>
          <w:p w:rsidR="00C7576A" w:rsidRPr="00DD4E81" w:rsidRDefault="00C7576A" w:rsidP="00173E94">
            <w:pPr>
              <w:spacing w:line="2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912" w:type="dxa"/>
            <w:gridSpan w:val="14"/>
            <w:vAlign w:val="center"/>
          </w:tcPr>
          <w:p w:rsidR="00C7576A" w:rsidRPr="0086021D" w:rsidRDefault="000B4ECF" w:rsidP="00173E94">
            <w:pPr>
              <w:spacing w:line="320" w:lineRule="exact"/>
              <w:rPr>
                <w:rFonts w:ascii="宋体"/>
                <w:color w:val="FF0000"/>
                <w:sz w:val="24"/>
                <w:szCs w:val="24"/>
              </w:rPr>
            </w:pPr>
            <w:r w:rsidRPr="0086021D">
              <w:rPr>
                <w:rFonts w:ascii="宋体" w:hint="eastAsia"/>
                <w:color w:val="FF0000"/>
                <w:sz w:val="24"/>
                <w:szCs w:val="24"/>
              </w:rPr>
              <w:t>学</w:t>
            </w:r>
            <w:r w:rsidRPr="0086021D">
              <w:rPr>
                <w:rFonts w:ascii="宋体"/>
                <w:color w:val="FF0000"/>
                <w:sz w:val="24"/>
                <w:szCs w:val="24"/>
              </w:rPr>
              <w:t>习经历</w:t>
            </w:r>
            <w:r w:rsidRPr="0086021D">
              <w:rPr>
                <w:rFonts w:ascii="宋体" w:hint="eastAsia"/>
                <w:color w:val="FF0000"/>
                <w:sz w:val="24"/>
                <w:szCs w:val="24"/>
              </w:rPr>
              <w:t>（从</w:t>
            </w:r>
            <w:r w:rsidRPr="0086021D">
              <w:rPr>
                <w:rFonts w:ascii="宋体"/>
                <w:color w:val="FF0000"/>
                <w:sz w:val="24"/>
                <w:szCs w:val="24"/>
              </w:rPr>
              <w:t>高中填写</w:t>
            </w:r>
            <w:r w:rsidRPr="0086021D">
              <w:rPr>
                <w:rFonts w:ascii="宋体" w:hint="eastAsia"/>
                <w:color w:val="FF0000"/>
                <w:sz w:val="24"/>
                <w:szCs w:val="24"/>
              </w:rPr>
              <w:t>）</w:t>
            </w:r>
          </w:p>
          <w:p w:rsidR="00C7576A" w:rsidRPr="000B4ECF" w:rsidRDefault="000B4ECF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  <w:r w:rsidRPr="0086021D">
              <w:rPr>
                <w:rFonts w:ascii="宋体" w:hint="eastAsia"/>
                <w:color w:val="FF0000"/>
                <w:sz w:val="24"/>
                <w:szCs w:val="24"/>
              </w:rPr>
              <w:t>工</w:t>
            </w:r>
            <w:r w:rsidRPr="0086021D">
              <w:rPr>
                <w:rFonts w:ascii="宋体"/>
                <w:color w:val="FF0000"/>
                <w:sz w:val="24"/>
                <w:szCs w:val="24"/>
              </w:rPr>
              <w:t>作经历</w:t>
            </w:r>
            <w:r w:rsidRPr="0086021D">
              <w:rPr>
                <w:rFonts w:ascii="宋体" w:hint="eastAsia"/>
                <w:color w:val="FF0000"/>
                <w:sz w:val="24"/>
                <w:szCs w:val="24"/>
              </w:rPr>
              <w:t>（从</w:t>
            </w:r>
            <w:r w:rsidRPr="0086021D">
              <w:rPr>
                <w:rFonts w:ascii="宋体"/>
                <w:color w:val="FF0000"/>
                <w:sz w:val="24"/>
                <w:szCs w:val="24"/>
              </w:rPr>
              <w:t>毕业后填写</w:t>
            </w:r>
            <w:r w:rsidRPr="0086021D">
              <w:rPr>
                <w:rFonts w:ascii="宋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C7576A" w:rsidRPr="00DD4E81" w:rsidTr="004F48D9">
        <w:trPr>
          <w:cantSplit/>
          <w:trHeight w:val="946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科研情况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4F48D9">
        <w:trPr>
          <w:cantSplit/>
          <w:trHeight w:val="1047"/>
          <w:jc w:val="center"/>
        </w:trPr>
        <w:tc>
          <w:tcPr>
            <w:tcW w:w="744" w:type="dxa"/>
            <w:vAlign w:val="center"/>
          </w:tcPr>
          <w:p w:rsidR="00C7576A" w:rsidRPr="00DD4E81" w:rsidRDefault="007C74AB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奖惩</w:t>
            </w:r>
            <w:r w:rsidR="00C7576A" w:rsidRPr="00DD4E81">
              <w:rPr>
                <w:rFonts w:ascii="宋体" w:hAnsi="宋体" w:hint="eastAsia"/>
                <w:sz w:val="24"/>
                <w:szCs w:val="24"/>
              </w:rPr>
              <w:t>情况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4F48D9">
        <w:trPr>
          <w:cantSplit/>
          <w:trHeight w:val="627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个人特长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61"/>
          <w:jc w:val="center"/>
        </w:trPr>
        <w:tc>
          <w:tcPr>
            <w:tcW w:w="744" w:type="dxa"/>
            <w:vMerge w:val="restart"/>
            <w:vAlign w:val="center"/>
          </w:tcPr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成员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称谓</w:t>
            </w: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</w:tr>
      <w:tr w:rsidR="00C7576A" w:rsidRPr="00DD4E81" w:rsidTr="00F147D5">
        <w:trPr>
          <w:cantSplit/>
          <w:trHeight w:val="461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53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58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1545"/>
          <w:jc w:val="center"/>
        </w:trPr>
        <w:tc>
          <w:tcPr>
            <w:tcW w:w="9656" w:type="dxa"/>
            <w:gridSpan w:val="15"/>
            <w:vAlign w:val="center"/>
          </w:tcPr>
          <w:p w:rsidR="00C7576A" w:rsidRPr="000B4ECF" w:rsidRDefault="00C7576A" w:rsidP="00173E94">
            <w:pPr>
              <w:spacing w:line="400" w:lineRule="exact"/>
              <w:jc w:val="center"/>
              <w:rPr>
                <w:rFonts w:ascii="宋体"/>
                <w:color w:val="FF0000"/>
                <w:sz w:val="24"/>
                <w:szCs w:val="24"/>
              </w:rPr>
            </w:pPr>
            <w:r w:rsidRPr="000B4ECF">
              <w:rPr>
                <w:rFonts w:ascii="宋体" w:hAnsi="宋体"/>
                <w:color w:val="FF0000"/>
                <w:sz w:val="24"/>
                <w:szCs w:val="24"/>
              </w:rPr>
              <w:t xml:space="preserve">  </w:t>
            </w:r>
            <w:r w:rsidRPr="000B4ECF">
              <w:rPr>
                <w:rFonts w:ascii="宋体" w:hAnsi="宋体" w:hint="eastAsia"/>
                <w:color w:val="FF0000"/>
                <w:sz w:val="24"/>
                <w:szCs w:val="24"/>
              </w:rPr>
              <w:t>本人对以上内容的真实性、准确性和合法性负责，如有虚假，愿意承担一切责任。</w:t>
            </w:r>
          </w:p>
          <w:p w:rsidR="00C7576A" w:rsidRPr="00844872" w:rsidRDefault="00C7576A" w:rsidP="00A11E9C">
            <w:pPr>
              <w:spacing w:beforeLines="50" w:before="120" w:line="4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DD4E81">
              <w:rPr>
                <w:rFonts w:ascii="宋体" w:hAnsi="宋体"/>
                <w:sz w:val="24"/>
                <w:szCs w:val="24"/>
              </w:rPr>
              <w:t xml:space="preserve">                   </w:t>
            </w:r>
            <w:r w:rsidRPr="00844872">
              <w:rPr>
                <w:rFonts w:ascii="宋体" w:hAnsi="宋体"/>
                <w:b/>
                <w:sz w:val="24"/>
                <w:szCs w:val="24"/>
              </w:rPr>
              <w:t xml:space="preserve"> </w:t>
            </w:r>
            <w:r w:rsidRPr="00844872">
              <w:rPr>
                <w:rFonts w:ascii="宋体" w:hAnsi="宋体" w:hint="eastAsia"/>
                <w:b/>
                <w:sz w:val="24"/>
                <w:szCs w:val="24"/>
              </w:rPr>
              <w:t>签名：</w:t>
            </w:r>
            <w:r w:rsidR="000B4ECF">
              <w:rPr>
                <w:rFonts w:ascii="宋体" w:hAnsi="宋体" w:hint="eastAsia"/>
                <w:b/>
                <w:sz w:val="24"/>
                <w:szCs w:val="24"/>
              </w:rPr>
              <w:t>（未</w:t>
            </w:r>
            <w:r w:rsidR="000B4ECF">
              <w:rPr>
                <w:rFonts w:ascii="宋体" w:hAnsi="宋体"/>
                <w:b/>
                <w:sz w:val="24"/>
                <w:szCs w:val="24"/>
              </w:rPr>
              <w:t>签名视为放弃报名</w:t>
            </w:r>
            <w:r w:rsidR="000B4EC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  <w:p w:rsidR="00C7576A" w:rsidRPr="00DD4E81" w:rsidRDefault="00C7576A" w:rsidP="00DD4E81">
            <w:pPr>
              <w:spacing w:line="360" w:lineRule="exact"/>
              <w:ind w:firstLineChars="2377" w:firstLine="5705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年</w:t>
            </w:r>
            <w:r w:rsidRPr="00DD4E81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月</w:t>
            </w:r>
            <w:r w:rsidRPr="00DD4E81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0234CF" w:rsidRPr="00BF6303" w:rsidRDefault="000234CF" w:rsidP="0047695E">
      <w:pPr>
        <w:spacing w:line="360" w:lineRule="auto"/>
        <w:rPr>
          <w:rFonts w:ascii="仿宋_GB2312" w:eastAsia="仿宋_GB2312"/>
          <w:sz w:val="30"/>
          <w:szCs w:val="30"/>
        </w:rPr>
      </w:pPr>
    </w:p>
    <w:sectPr w:rsidR="000234CF" w:rsidRPr="00BF6303" w:rsidSect="0047695E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8E" w:rsidRDefault="006F538E" w:rsidP="00C9145E">
      <w:r>
        <w:separator/>
      </w:r>
    </w:p>
  </w:endnote>
  <w:endnote w:type="continuationSeparator" w:id="0">
    <w:p w:rsidR="006F538E" w:rsidRDefault="006F538E" w:rsidP="00C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8E" w:rsidRDefault="006F538E" w:rsidP="00C9145E">
      <w:r>
        <w:separator/>
      </w:r>
    </w:p>
  </w:footnote>
  <w:footnote w:type="continuationSeparator" w:id="0">
    <w:p w:rsidR="006F538E" w:rsidRDefault="006F538E" w:rsidP="00C9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03"/>
    <w:rsid w:val="000234CF"/>
    <w:rsid w:val="00024BC0"/>
    <w:rsid w:val="00030669"/>
    <w:rsid w:val="00033BF1"/>
    <w:rsid w:val="00044297"/>
    <w:rsid w:val="00046CB9"/>
    <w:rsid w:val="000566A9"/>
    <w:rsid w:val="000704EF"/>
    <w:rsid w:val="00073F3B"/>
    <w:rsid w:val="000832A0"/>
    <w:rsid w:val="00085849"/>
    <w:rsid w:val="00087010"/>
    <w:rsid w:val="00087AAF"/>
    <w:rsid w:val="00090AA5"/>
    <w:rsid w:val="000A3AAE"/>
    <w:rsid w:val="000B1714"/>
    <w:rsid w:val="000B4ECF"/>
    <w:rsid w:val="000B5811"/>
    <w:rsid w:val="000D0A4C"/>
    <w:rsid w:val="000D782B"/>
    <w:rsid w:val="00101555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623A"/>
    <w:rsid w:val="00173E94"/>
    <w:rsid w:val="00176DD2"/>
    <w:rsid w:val="00192700"/>
    <w:rsid w:val="001B3C67"/>
    <w:rsid w:val="001B4C66"/>
    <w:rsid w:val="001E304B"/>
    <w:rsid w:val="001E315F"/>
    <w:rsid w:val="001E6AB5"/>
    <w:rsid w:val="001F3149"/>
    <w:rsid w:val="0020378B"/>
    <w:rsid w:val="00204C0A"/>
    <w:rsid w:val="00217281"/>
    <w:rsid w:val="00280852"/>
    <w:rsid w:val="00283E5D"/>
    <w:rsid w:val="00284186"/>
    <w:rsid w:val="0029006D"/>
    <w:rsid w:val="002A4EDC"/>
    <w:rsid w:val="002A6D04"/>
    <w:rsid w:val="002E1482"/>
    <w:rsid w:val="002F34DF"/>
    <w:rsid w:val="002F3FF6"/>
    <w:rsid w:val="00314253"/>
    <w:rsid w:val="003312F5"/>
    <w:rsid w:val="00354C21"/>
    <w:rsid w:val="00373183"/>
    <w:rsid w:val="00391737"/>
    <w:rsid w:val="00395EAE"/>
    <w:rsid w:val="003B6BBF"/>
    <w:rsid w:val="003C649D"/>
    <w:rsid w:val="00404784"/>
    <w:rsid w:val="00430E87"/>
    <w:rsid w:val="00470B6B"/>
    <w:rsid w:val="0047630C"/>
    <w:rsid w:val="0047695E"/>
    <w:rsid w:val="00491AFF"/>
    <w:rsid w:val="004B213A"/>
    <w:rsid w:val="004B58C2"/>
    <w:rsid w:val="004B79F4"/>
    <w:rsid w:val="004D1560"/>
    <w:rsid w:val="004F217F"/>
    <w:rsid w:val="004F38BB"/>
    <w:rsid w:val="004F48D9"/>
    <w:rsid w:val="00505FBD"/>
    <w:rsid w:val="00506041"/>
    <w:rsid w:val="00514E11"/>
    <w:rsid w:val="005170DA"/>
    <w:rsid w:val="005424EA"/>
    <w:rsid w:val="0054520B"/>
    <w:rsid w:val="0058030E"/>
    <w:rsid w:val="00590CEA"/>
    <w:rsid w:val="00594B2E"/>
    <w:rsid w:val="00594BB8"/>
    <w:rsid w:val="005D168A"/>
    <w:rsid w:val="005D4450"/>
    <w:rsid w:val="00630D9F"/>
    <w:rsid w:val="00654E0F"/>
    <w:rsid w:val="00662876"/>
    <w:rsid w:val="0066632D"/>
    <w:rsid w:val="00672334"/>
    <w:rsid w:val="006779D9"/>
    <w:rsid w:val="00681591"/>
    <w:rsid w:val="00687B20"/>
    <w:rsid w:val="006918B5"/>
    <w:rsid w:val="006A7058"/>
    <w:rsid w:val="006C2CD5"/>
    <w:rsid w:val="006D56E8"/>
    <w:rsid w:val="006F36D1"/>
    <w:rsid w:val="006F538E"/>
    <w:rsid w:val="007037BB"/>
    <w:rsid w:val="00704946"/>
    <w:rsid w:val="00705E35"/>
    <w:rsid w:val="00710967"/>
    <w:rsid w:val="00735E35"/>
    <w:rsid w:val="00736B73"/>
    <w:rsid w:val="0074529C"/>
    <w:rsid w:val="00745446"/>
    <w:rsid w:val="00752A4D"/>
    <w:rsid w:val="0076578D"/>
    <w:rsid w:val="00771B4B"/>
    <w:rsid w:val="00776C7D"/>
    <w:rsid w:val="00781C63"/>
    <w:rsid w:val="00791CB8"/>
    <w:rsid w:val="007B67E2"/>
    <w:rsid w:val="007B760C"/>
    <w:rsid w:val="007C74AB"/>
    <w:rsid w:val="007D554E"/>
    <w:rsid w:val="007E2158"/>
    <w:rsid w:val="007F7F29"/>
    <w:rsid w:val="00803A03"/>
    <w:rsid w:val="00803AC4"/>
    <w:rsid w:val="00815DE0"/>
    <w:rsid w:val="00844872"/>
    <w:rsid w:val="0086021D"/>
    <w:rsid w:val="008A417E"/>
    <w:rsid w:val="008F5C82"/>
    <w:rsid w:val="00910A22"/>
    <w:rsid w:val="009143EB"/>
    <w:rsid w:val="00920FF1"/>
    <w:rsid w:val="00930234"/>
    <w:rsid w:val="0094393D"/>
    <w:rsid w:val="00952961"/>
    <w:rsid w:val="00974DE0"/>
    <w:rsid w:val="009830D1"/>
    <w:rsid w:val="009A10B8"/>
    <w:rsid w:val="009A1F58"/>
    <w:rsid w:val="009C49FC"/>
    <w:rsid w:val="009C6540"/>
    <w:rsid w:val="009D3220"/>
    <w:rsid w:val="009D3FF3"/>
    <w:rsid w:val="009F2C58"/>
    <w:rsid w:val="009F4A50"/>
    <w:rsid w:val="00A00454"/>
    <w:rsid w:val="00A11E9C"/>
    <w:rsid w:val="00A34939"/>
    <w:rsid w:val="00A34F68"/>
    <w:rsid w:val="00A535B6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309A5"/>
    <w:rsid w:val="00B3603D"/>
    <w:rsid w:val="00B47A88"/>
    <w:rsid w:val="00B65449"/>
    <w:rsid w:val="00B66ECF"/>
    <w:rsid w:val="00B74068"/>
    <w:rsid w:val="00B97B84"/>
    <w:rsid w:val="00BA41F3"/>
    <w:rsid w:val="00BA63D0"/>
    <w:rsid w:val="00BB227C"/>
    <w:rsid w:val="00BB7792"/>
    <w:rsid w:val="00BC05D4"/>
    <w:rsid w:val="00BC4D76"/>
    <w:rsid w:val="00BC5FC1"/>
    <w:rsid w:val="00BD292E"/>
    <w:rsid w:val="00BD4DDB"/>
    <w:rsid w:val="00BF0E06"/>
    <w:rsid w:val="00BF612B"/>
    <w:rsid w:val="00BF6303"/>
    <w:rsid w:val="00C03B1C"/>
    <w:rsid w:val="00C20CC8"/>
    <w:rsid w:val="00C23981"/>
    <w:rsid w:val="00C32610"/>
    <w:rsid w:val="00C341A2"/>
    <w:rsid w:val="00C45944"/>
    <w:rsid w:val="00C52A99"/>
    <w:rsid w:val="00C61A02"/>
    <w:rsid w:val="00C62D7C"/>
    <w:rsid w:val="00C63E3B"/>
    <w:rsid w:val="00C64DA2"/>
    <w:rsid w:val="00C7576A"/>
    <w:rsid w:val="00C9145E"/>
    <w:rsid w:val="00C93E72"/>
    <w:rsid w:val="00CA12D5"/>
    <w:rsid w:val="00CA22BB"/>
    <w:rsid w:val="00CB4DF3"/>
    <w:rsid w:val="00CC66E7"/>
    <w:rsid w:val="00CE0810"/>
    <w:rsid w:val="00D1433E"/>
    <w:rsid w:val="00D309EC"/>
    <w:rsid w:val="00D36C3D"/>
    <w:rsid w:val="00D40AC4"/>
    <w:rsid w:val="00D54FE3"/>
    <w:rsid w:val="00D601C5"/>
    <w:rsid w:val="00D74576"/>
    <w:rsid w:val="00D93DF1"/>
    <w:rsid w:val="00DA6EA9"/>
    <w:rsid w:val="00DB1679"/>
    <w:rsid w:val="00DB3F0F"/>
    <w:rsid w:val="00DB4000"/>
    <w:rsid w:val="00DC2ED4"/>
    <w:rsid w:val="00DC4BFD"/>
    <w:rsid w:val="00DD28E6"/>
    <w:rsid w:val="00DD4E81"/>
    <w:rsid w:val="00DD672A"/>
    <w:rsid w:val="00E01B50"/>
    <w:rsid w:val="00E6116F"/>
    <w:rsid w:val="00E651F1"/>
    <w:rsid w:val="00E77B79"/>
    <w:rsid w:val="00E85B01"/>
    <w:rsid w:val="00EC396B"/>
    <w:rsid w:val="00EE099D"/>
    <w:rsid w:val="00F0757A"/>
    <w:rsid w:val="00F156E6"/>
    <w:rsid w:val="00F34D1C"/>
    <w:rsid w:val="00F60492"/>
    <w:rsid w:val="00F63B6F"/>
    <w:rsid w:val="00F70C54"/>
    <w:rsid w:val="00F81249"/>
    <w:rsid w:val="00F84C70"/>
    <w:rsid w:val="00F9020D"/>
    <w:rsid w:val="00F90F57"/>
    <w:rsid w:val="00F930E1"/>
    <w:rsid w:val="00F93CA7"/>
    <w:rsid w:val="00FA0C1E"/>
    <w:rsid w:val="00FA6B5A"/>
    <w:rsid w:val="00FB05FF"/>
    <w:rsid w:val="00FB797C"/>
    <w:rsid w:val="00FC7412"/>
    <w:rsid w:val="00FD6921"/>
    <w:rsid w:val="00FF11DC"/>
    <w:rsid w:val="00FF35A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0999A8-14F8-4771-A512-FC0B6E49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6118CD-BF50-4986-881B-D9B43B2E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Windows</cp:lastModifiedBy>
  <cp:revision>7</cp:revision>
  <dcterms:created xsi:type="dcterms:W3CDTF">2022-01-07T06:56:00Z</dcterms:created>
  <dcterms:modified xsi:type="dcterms:W3CDTF">2022-01-07T10:13:00Z</dcterms:modified>
</cp:coreProperties>
</file>